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743" w:type="dxa"/>
        <w:tblLook w:val="04A0"/>
      </w:tblPr>
      <w:tblGrid>
        <w:gridCol w:w="4537"/>
        <w:gridCol w:w="5494"/>
      </w:tblGrid>
      <w:tr w:rsidR="00117D4E" w:rsidTr="00EB19F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17D4E" w:rsidRDefault="00117D4E" w:rsidP="00EB19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F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30509" cy="1017917"/>
                  <wp:effectExtent l="19050" t="0" r="7691" b="0"/>
                  <wp:docPr id="1" name="Obraz 2" descr="Znalezione obrazy dla zapytania gmina bodzanów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gmina bodzanów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57" cy="101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17D4E" w:rsidRDefault="00117D4E" w:rsidP="00EB19FD">
            <w:pPr>
              <w:spacing w:line="360" w:lineRule="auto"/>
              <w:ind w:left="2727" w:hanging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D4E" w:rsidRDefault="00117D4E" w:rsidP="00117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D4E" w:rsidRDefault="00117D4E" w:rsidP="00117D4E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Szanowni Mieszkańcy</w:t>
      </w:r>
    </w:p>
    <w:p w:rsidR="00117D4E" w:rsidRDefault="00117D4E" w:rsidP="00117D4E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miny Bodzanów</w:t>
      </w:r>
    </w:p>
    <w:p w:rsidR="00117D4E" w:rsidRDefault="00117D4E" w:rsidP="002B1C84">
      <w:pPr>
        <w:rPr>
          <w:rFonts w:ascii="Times New Roman" w:hAnsi="Times New Roman" w:cs="Times New Roman"/>
          <w:b/>
          <w:sz w:val="28"/>
          <w:szCs w:val="28"/>
        </w:rPr>
      </w:pPr>
    </w:p>
    <w:p w:rsidR="00117D4E" w:rsidRPr="009D1C50" w:rsidRDefault="002B1C84" w:rsidP="00117D4E">
      <w:pPr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D4E" w:rsidRPr="00117D4E">
        <w:rPr>
          <w:rFonts w:ascii="Times New Roman" w:hAnsi="Times New Roman" w:cs="Times New Roman"/>
          <w:sz w:val="24"/>
          <w:szCs w:val="24"/>
        </w:rPr>
        <w:t xml:space="preserve">Urząd Marszałkowski Województwa Mazowieckiego w Warszawie zaprasza </w:t>
      </w:r>
      <w:r w:rsidR="00117D4E">
        <w:rPr>
          <w:rFonts w:ascii="Times New Roman" w:hAnsi="Times New Roman" w:cs="Times New Roman"/>
          <w:sz w:val="24"/>
          <w:szCs w:val="24"/>
        </w:rPr>
        <w:br/>
      </w:r>
      <w:r w:rsidR="00117D4E" w:rsidRPr="00117D4E">
        <w:rPr>
          <w:rFonts w:ascii="Times New Roman" w:hAnsi="Times New Roman" w:cs="Times New Roman"/>
          <w:sz w:val="24"/>
          <w:szCs w:val="24"/>
        </w:rPr>
        <w:t xml:space="preserve">na spotkanie informacyjne dotyczące nowego programu ochrony powietrza jak również Mazowieckiego Instrumentu Wsparcia Ochrony Powietrza, które odbędzie się w dniu </w:t>
      </w:r>
      <w:r w:rsidR="009D1C50">
        <w:rPr>
          <w:rFonts w:ascii="Times New Roman" w:hAnsi="Times New Roman" w:cs="Times New Roman"/>
          <w:sz w:val="24"/>
          <w:szCs w:val="24"/>
        </w:rPr>
        <w:br/>
      </w:r>
      <w:r w:rsidR="00117D4E" w:rsidRPr="009D1C50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9D1C50">
        <w:rPr>
          <w:rFonts w:ascii="Times New Roman" w:hAnsi="Times New Roman" w:cs="Times New Roman"/>
          <w:b/>
          <w:sz w:val="24"/>
          <w:szCs w:val="24"/>
        </w:rPr>
        <w:t>marca 2020 roku o godz. 9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741" w:rsidRPr="005E0741">
        <w:rPr>
          <w:rFonts w:ascii="Times New Roman" w:hAnsi="Times New Roman" w:cs="Times New Roman"/>
          <w:sz w:val="24"/>
          <w:szCs w:val="24"/>
        </w:rPr>
        <w:t>w Mazowieckim Samorządowym Centrum Doskonalenia Nauczycieli, ul. Gałczyńskiego 26, 09-400 Płock</w:t>
      </w:r>
      <w:r w:rsidR="005E0741" w:rsidRPr="005E0741">
        <w:rPr>
          <w:rFonts w:ascii="Times New Roman" w:hAnsi="Times New Roman" w:cs="Times New Roman"/>
        </w:rPr>
        <w:t>.</w:t>
      </w:r>
      <w:r w:rsidR="005E0741">
        <w:t xml:space="preserve"> </w:t>
      </w:r>
      <w:r w:rsidR="0042393D">
        <w:rPr>
          <w:rFonts w:ascii="Times New Roman" w:hAnsi="Times New Roman" w:cs="Times New Roman"/>
          <w:sz w:val="24"/>
          <w:szCs w:val="24"/>
        </w:rPr>
        <w:t>Ponadto Urząd Marszałkowski zachęca do udziału w konsultacjach społecznych dot. projektu uchwały w sprawie programu ochrony powietrza</w:t>
      </w:r>
      <w:r w:rsidR="009D1C50">
        <w:rPr>
          <w:rFonts w:ascii="Times New Roman" w:hAnsi="Times New Roman" w:cs="Times New Roman"/>
          <w:sz w:val="24"/>
          <w:szCs w:val="24"/>
        </w:rPr>
        <w:t>, które rozpoczynają</w:t>
      </w:r>
      <w:r w:rsidR="00A615D9">
        <w:rPr>
          <w:rFonts w:ascii="Times New Roman" w:hAnsi="Times New Roman" w:cs="Times New Roman"/>
          <w:sz w:val="24"/>
          <w:szCs w:val="24"/>
        </w:rPr>
        <w:t xml:space="preserve"> się </w:t>
      </w:r>
      <w:r w:rsidR="009D1C50">
        <w:rPr>
          <w:rFonts w:ascii="Times New Roman" w:hAnsi="Times New Roman" w:cs="Times New Roman"/>
          <w:sz w:val="24"/>
          <w:szCs w:val="24"/>
        </w:rPr>
        <w:t xml:space="preserve">w dniu 2 marca br. Projekt ww. uchwały jest dostępny na stronie internetowej www.mazovia.pl pod linkiem: </w:t>
      </w:r>
      <w:hyperlink r:id="rId9" w:history="1">
        <w:r w:rsidR="006361C9" w:rsidRPr="005220AD">
          <w:rPr>
            <w:rStyle w:val="Hipercze"/>
            <w:rFonts w:ascii="Times New Roman" w:hAnsi="Times New Roman" w:cs="Times New Roman"/>
            <w:sz w:val="24"/>
            <w:szCs w:val="24"/>
          </w:rPr>
          <w:t>https://www.mazovia.pl/komunikaty--konsultacje-spoleczne/konsultacje-spoleczne/art,226,ruszaja-konsultacje-projektu-nowego-programu-ochrony-powietrza.html</w:t>
        </w:r>
      </w:hyperlink>
      <w:bookmarkStart w:id="0" w:name="_GoBack"/>
      <w:bookmarkEnd w:id="0"/>
    </w:p>
    <w:p w:rsidR="009D1C50" w:rsidRPr="00117D4E" w:rsidRDefault="009D1C50" w:rsidP="00117D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1C50" w:rsidRPr="00117D4E" w:rsidSect="00066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3F" w:rsidRDefault="00FD6F3F" w:rsidP="00117D4E">
      <w:pPr>
        <w:spacing w:after="0" w:line="240" w:lineRule="auto"/>
      </w:pPr>
      <w:r>
        <w:separator/>
      </w:r>
    </w:p>
  </w:endnote>
  <w:endnote w:type="continuationSeparator" w:id="0">
    <w:p w:rsidR="00FD6F3F" w:rsidRDefault="00FD6F3F" w:rsidP="0011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3F" w:rsidRDefault="00FD6F3F" w:rsidP="00117D4E">
      <w:pPr>
        <w:spacing w:after="0" w:line="240" w:lineRule="auto"/>
      </w:pPr>
      <w:r>
        <w:separator/>
      </w:r>
    </w:p>
  </w:footnote>
  <w:footnote w:type="continuationSeparator" w:id="0">
    <w:p w:rsidR="00FD6F3F" w:rsidRDefault="00FD6F3F" w:rsidP="00117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D4E"/>
    <w:rsid w:val="00066419"/>
    <w:rsid w:val="00117D4E"/>
    <w:rsid w:val="002B1C84"/>
    <w:rsid w:val="0042393D"/>
    <w:rsid w:val="005220AD"/>
    <w:rsid w:val="005E0741"/>
    <w:rsid w:val="006361C9"/>
    <w:rsid w:val="0070512E"/>
    <w:rsid w:val="007A3AA4"/>
    <w:rsid w:val="009D1C50"/>
    <w:rsid w:val="00A615D9"/>
    <w:rsid w:val="00E51FD1"/>
    <w:rsid w:val="00EB19CE"/>
    <w:rsid w:val="00F43CA8"/>
    <w:rsid w:val="00FD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D4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D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D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D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2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pl/url?sa=i&amp;rct=j&amp;q=&amp;esrc=s&amp;frm=1&amp;source=images&amp;cd=&amp;cad=rja&amp;uact=8&amp;ved=2ahUKEwi68cDGlZXfAhUMMewKHbJSDMgQjRx6BAgBEAU&amp;url=https://en.wikipedia.org/wiki/File:POL_gmina_Bodzan%C3%B3w_COA.svg&amp;psig=AOvVaw2ZeVlrt-ZgSqqHqD3NzCe4&amp;ust=154452799581699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zovia.pl/komunikaty--konsultacje-spoleczne/konsultacje-spoleczne/art,226,ruszaja-konsultacje-projektu-nowego-programu-ochrony-powietrz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A7AB-9DAB-42AB-83E6-9E791DC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20-02-28T10:23:00Z</cp:lastPrinted>
  <dcterms:created xsi:type="dcterms:W3CDTF">2020-03-06T09:55:00Z</dcterms:created>
  <dcterms:modified xsi:type="dcterms:W3CDTF">2020-03-06T09:55:00Z</dcterms:modified>
</cp:coreProperties>
</file>